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E2" w:rsidRPr="00E726A1" w:rsidRDefault="00AA54E2" w:rsidP="00AA54E2">
      <w:pPr>
        <w:spacing w:before="100" w:beforeAutospacing="1" w:after="100" w:afterAutospacing="1"/>
        <w:ind w:left="0" w:right="0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lv-LV"/>
        </w:rPr>
      </w:pPr>
    </w:p>
    <w:p w:rsidR="00DF285F" w:rsidRPr="00712BCA" w:rsidRDefault="00712BCA" w:rsidP="00DF285F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</w:pP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Salacgrī</w:t>
      </w:r>
      <w:r w:rsidR="006F320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v</w:t>
      </w: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as novada čempionāts novusā – </w:t>
      </w:r>
      <w:r w:rsidR="00982622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3</w:t>
      </w:r>
      <w:r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>.posms</w:t>
      </w:r>
      <w:r w:rsidR="008E1430" w:rsidRPr="00712BCA"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eastAsia="lv-LV"/>
        </w:rPr>
        <w:t xml:space="preserve"> </w:t>
      </w:r>
    </w:p>
    <w:p w:rsidR="00AA54E2" w:rsidRPr="008E1430" w:rsidRDefault="00DF285F" w:rsidP="00DF285F">
      <w:pPr>
        <w:ind w:left="0" w:right="0"/>
        <w:jc w:val="both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 xml:space="preserve">                                                                                                                               </w:t>
      </w:r>
      <w:r w:rsidR="00712BCA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201</w:t>
      </w:r>
      <w:r w:rsidR="00037509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8</w:t>
      </w:r>
      <w:r w:rsidR="00712BCA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 xml:space="preserve">.gada </w:t>
      </w:r>
      <w:r w:rsidR="00255AF4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25</w:t>
      </w:r>
      <w:r w:rsidR="00712BCA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.</w:t>
      </w:r>
      <w:r w:rsidR="00255AF4">
        <w:rPr>
          <w:rFonts w:ascii="Times New Roman" w:eastAsia="Times New Roman" w:hAnsi="Times New Roman" w:cs="Times New Roman"/>
          <w:bCs/>
          <w:sz w:val="32"/>
          <w:szCs w:val="32"/>
          <w:lang w:eastAsia="lv-LV"/>
        </w:rPr>
        <w:t>februārī</w:t>
      </w:r>
    </w:p>
    <w:tbl>
      <w:tblPr>
        <w:tblW w:w="124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697"/>
        <w:gridCol w:w="720"/>
        <w:gridCol w:w="720"/>
        <w:gridCol w:w="720"/>
        <w:gridCol w:w="721"/>
        <w:gridCol w:w="720"/>
        <w:gridCol w:w="832"/>
        <w:gridCol w:w="720"/>
        <w:gridCol w:w="721"/>
        <w:gridCol w:w="720"/>
        <w:gridCol w:w="749"/>
        <w:gridCol w:w="1000"/>
        <w:gridCol w:w="1000"/>
        <w:gridCol w:w="1001"/>
      </w:tblGrid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723CE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ANDA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4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unkti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AA54E2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eta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AA54E2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 xml:space="preserve">Mārtiņ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Šrenks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8E1430" w:rsidRDefault="00DF285F" w:rsidP="00AA54E2">
            <w:pPr>
              <w:ind w:left="0" w:right="0"/>
              <w:jc w:val="left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lv-LV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E726A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E726A1" w:rsidRDefault="00DF285F" w:rsidP="00E726A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395E46" w:rsidRDefault="00DF285F" w:rsidP="00395E4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395E46" w:rsidRDefault="00DF285F" w:rsidP="00A13507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395E46" w:rsidRDefault="00DF285F" w:rsidP="00395E4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573822" w:rsidRDefault="00DF285F" w:rsidP="00395E4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BC3A84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1</w:t>
            </w:r>
          </w:p>
          <w:p w:rsidR="00DF285F" w:rsidRPr="00BC3A84" w:rsidRDefault="00DF285F" w:rsidP="00BC3A84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3 : 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2</w:t>
            </w:r>
          </w:p>
          <w:p w:rsidR="00DF285F" w:rsidRPr="009E5225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4 : 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C340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C340B2" w:rsidRDefault="00DF285F" w:rsidP="00C340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075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250753" w:rsidRDefault="00DF285F" w:rsidP="00250753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712BCA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E726A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6E5833" w:rsidRDefault="00DF285F" w:rsidP="00E726A1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21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7005C9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AA54E2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 xml:space="preserve">Artūr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Zēģelis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E726A1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E726A1" w:rsidRDefault="00DF285F" w:rsidP="00E726A1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AA54E2" w:rsidRDefault="00DF285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BC3A84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BC3A8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BC3A84" w:rsidRDefault="00DF285F" w:rsidP="00BC3A8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9E5225" w:rsidRDefault="00DF285F" w:rsidP="009E5225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5A4E6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293892" w:rsidRDefault="00DF285F" w:rsidP="0029389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293892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79193D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2</w:t>
            </w:r>
          </w:p>
          <w:p w:rsidR="00DF285F" w:rsidRPr="00A64401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4 : 3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1</w:t>
            </w:r>
          </w:p>
          <w:p w:rsidR="00DF285F" w:rsidRPr="00395E46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3 : 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2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7.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AA54E2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 xml:space="preserve">Andr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Mačāns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395E4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395E46" w:rsidRDefault="00DF285F" w:rsidP="00395E46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DF285F" w:rsidRPr="00573822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AA54E2" w:rsidRDefault="00DF285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BC3A84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5A4E6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C340B2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DF285F" w:rsidRPr="00AA54E2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2</w:t>
            </w:r>
          </w:p>
          <w:p w:rsidR="00DF285F" w:rsidRPr="00A64401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4 : 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836F31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BC3A84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7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4.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723CEB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 xml:space="preserve">Aleksej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Agafanovs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395E46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BC3A84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690CE2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AA54E2" w:rsidRDefault="00DF285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DF285F" w:rsidRPr="00AA54E2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2</w:t>
            </w:r>
          </w:p>
          <w:p w:rsidR="00DF285F" w:rsidRPr="00293892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4 : 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DF285F" w:rsidRPr="00181FB2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836F31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395E46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2</w:t>
            </w:r>
          </w:p>
          <w:p w:rsidR="00DF285F" w:rsidRPr="00931A47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4 : 3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3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5.</w:t>
            </w:r>
          </w:p>
        </w:tc>
        <w:bookmarkStart w:id="0" w:name="_GoBack"/>
        <w:bookmarkEnd w:id="0"/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AA54E2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Dāvis Melnalksnis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2</w:t>
            </w:r>
          </w:p>
          <w:p w:rsidR="00DF285F" w:rsidRPr="00BC3A84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4 : 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9E5225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9E5225" w:rsidRDefault="00DF285F" w:rsidP="009E5225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5A4E6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7005C9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AA54E2" w:rsidRDefault="00DF285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E726A1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836F31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395E46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BC3A84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710500" w:rsidRDefault="00DF285F" w:rsidP="00181FB2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8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  <w:t>8.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723CEB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lang w:eastAsia="lv-LV"/>
              </w:rPr>
              <w:t>Jānis Krams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B40A39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1</w:t>
            </w:r>
          </w:p>
          <w:p w:rsidR="00DF285F" w:rsidRPr="009E5225" w:rsidRDefault="00DF285F" w:rsidP="00B40A39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3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5A4E6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931A47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C340B2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1</w:t>
            </w:r>
          </w:p>
          <w:p w:rsidR="00DF285F" w:rsidRPr="00293892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3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E726A1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AA54E2" w:rsidRDefault="00DF285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395E4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395E46" w:rsidRDefault="00DF285F" w:rsidP="00395E46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4B7D42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BC3A84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E726A1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3171E0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20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II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7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AA54E2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Agris Dubults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C340B2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293892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293892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710500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710500" w:rsidRDefault="00DF285F" w:rsidP="00710500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6E5833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836F31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395E46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AA54E2" w:rsidRDefault="00DF285F" w:rsidP="00F8593F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587693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5A4E6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BC3A8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BC3A84" w:rsidRDefault="00DF285F" w:rsidP="00BC3A8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21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063359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lv-LV"/>
              </w:rPr>
              <w:t>II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8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AA54E2" w:rsidRDefault="00DF285F" w:rsidP="00D159D9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 xml:space="preserve">Jāni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Vasariņš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250753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DF285F" w:rsidRPr="00AA54E2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1</w:t>
            </w:r>
          </w:p>
          <w:p w:rsidR="00DF285F" w:rsidRPr="00A64401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3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836F31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395E46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DF285F" w:rsidRPr="0020351D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255AF4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AA54E2" w:rsidRDefault="00DF285F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931A47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5A4E6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4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  <w:t>10.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9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AA54E2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 xml:space="preserve">Vasilij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Marcinkovskis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255AF4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A64401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1</w:t>
            </w:r>
          </w:p>
          <w:p w:rsidR="00DF285F" w:rsidRPr="00A64401" w:rsidRDefault="00DF285F" w:rsidP="00A64401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3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836F31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395E46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BC3A84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BC3A84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5A4E6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931A47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vAlign w:val="center"/>
          </w:tcPr>
          <w:p w:rsidR="00DF285F" w:rsidRPr="00AA54E2" w:rsidRDefault="00DF285F" w:rsidP="00FF646D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250753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7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  <w:t>9.</w:t>
            </w:r>
          </w:p>
        </w:tc>
      </w:tr>
      <w:tr w:rsidR="00DF285F" w:rsidRPr="00AA54E2" w:rsidTr="00DF28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85F" w:rsidRPr="00723CEB" w:rsidRDefault="00DF285F" w:rsidP="00AA54E2">
            <w:pPr>
              <w:ind w:left="0" w:right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723CEB">
              <w:rPr>
                <w:rFonts w:ascii="Times New Roman" w:eastAsia="Times New Roman" w:hAnsi="Times New Roman" w:cs="Times New Roman"/>
                <w:lang w:eastAsia="lv-LV"/>
              </w:rPr>
              <w:t>10.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AA54E2" w:rsidRDefault="00DF285F" w:rsidP="00712BCA">
            <w:pPr>
              <w:ind w:left="0" w:right="0"/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660066"/>
                <w:sz w:val="24"/>
                <w:szCs w:val="24"/>
                <w:lang w:eastAsia="lv-LV"/>
              </w:rPr>
              <w:t>Inese Vilde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  <w:p w:rsidR="00DF285F" w:rsidRPr="006E5833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2</w:t>
            </w:r>
          </w:p>
          <w:p w:rsidR="00DF285F" w:rsidRPr="00395E46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color w:val="AB2B77"/>
                <w:sz w:val="24"/>
                <w:szCs w:val="24"/>
                <w:lang w:eastAsia="lv-LV"/>
              </w:rPr>
              <w:t>4 : 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BC3A84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931A47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1</w:t>
            </w:r>
          </w:p>
          <w:p w:rsidR="00DF285F" w:rsidRPr="00931A47" w:rsidRDefault="00DF285F" w:rsidP="00931A47">
            <w:pPr>
              <w:ind w:left="0" w:right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3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710500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0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E726A1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 : 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  <w:p w:rsidR="00DF285F" w:rsidRPr="00BC3A84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 : 4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5A4E6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3</w:t>
            </w:r>
          </w:p>
          <w:p w:rsidR="00DF285F" w:rsidRPr="00250753" w:rsidRDefault="00DF285F" w:rsidP="00255AF4">
            <w:pPr>
              <w:ind w:left="0" w:righ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4 : 2</w:t>
            </w:r>
          </w:p>
        </w:tc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DF285F" w:rsidRPr="00AA54E2" w:rsidRDefault="00DF285F" w:rsidP="00C81A3B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85F" w:rsidRPr="003627C6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lv-LV"/>
              </w:rPr>
              <w:t>12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285F" w:rsidRPr="00DF285F" w:rsidRDefault="00DF285F" w:rsidP="007005C9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</w:pPr>
            <w:r w:rsidRPr="00DF285F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lv-LV"/>
              </w:rPr>
              <w:t>6.</w:t>
            </w:r>
          </w:p>
        </w:tc>
      </w:tr>
    </w:tbl>
    <w:p w:rsidR="00BA5394" w:rsidRDefault="00BA5394" w:rsidP="00AA54E2">
      <w:pPr>
        <w:ind w:left="0"/>
        <w:jc w:val="both"/>
      </w:pPr>
    </w:p>
    <w:sectPr w:rsidR="00BA5394" w:rsidSect="00AA54E2">
      <w:pgSz w:w="16838" w:h="11906" w:orient="landscape"/>
      <w:pgMar w:top="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E2"/>
    <w:rsid w:val="00002413"/>
    <w:rsid w:val="00037509"/>
    <w:rsid w:val="00041220"/>
    <w:rsid w:val="00063359"/>
    <w:rsid w:val="00075AFC"/>
    <w:rsid w:val="0011650D"/>
    <w:rsid w:val="00181FB2"/>
    <w:rsid w:val="0020351D"/>
    <w:rsid w:val="00250753"/>
    <w:rsid w:val="00255AF4"/>
    <w:rsid w:val="00293892"/>
    <w:rsid w:val="003171E0"/>
    <w:rsid w:val="003627C6"/>
    <w:rsid w:val="00377FC7"/>
    <w:rsid w:val="00395E46"/>
    <w:rsid w:val="00404476"/>
    <w:rsid w:val="00407FA6"/>
    <w:rsid w:val="00482DBE"/>
    <w:rsid w:val="0049680C"/>
    <w:rsid w:val="004A5CB8"/>
    <w:rsid w:val="004A7C5E"/>
    <w:rsid w:val="004B4282"/>
    <w:rsid w:val="004B7D42"/>
    <w:rsid w:val="004C598B"/>
    <w:rsid w:val="005704C1"/>
    <w:rsid w:val="00573822"/>
    <w:rsid w:val="00587693"/>
    <w:rsid w:val="005A4E6F"/>
    <w:rsid w:val="005D1793"/>
    <w:rsid w:val="00656ED4"/>
    <w:rsid w:val="00690CE2"/>
    <w:rsid w:val="00696B27"/>
    <w:rsid w:val="006B420D"/>
    <w:rsid w:val="006C3815"/>
    <w:rsid w:val="006E5833"/>
    <w:rsid w:val="006F320A"/>
    <w:rsid w:val="007005C9"/>
    <w:rsid w:val="00710500"/>
    <w:rsid w:val="007122F9"/>
    <w:rsid w:val="00712BCA"/>
    <w:rsid w:val="00723CEB"/>
    <w:rsid w:val="0079193D"/>
    <w:rsid w:val="00836F31"/>
    <w:rsid w:val="008E1430"/>
    <w:rsid w:val="00906F97"/>
    <w:rsid w:val="00931A47"/>
    <w:rsid w:val="00933A16"/>
    <w:rsid w:val="0095796B"/>
    <w:rsid w:val="00982622"/>
    <w:rsid w:val="00997E6C"/>
    <w:rsid w:val="009A6BBD"/>
    <w:rsid w:val="009C0B58"/>
    <w:rsid w:val="009E5225"/>
    <w:rsid w:val="009F6FAD"/>
    <w:rsid w:val="00A13507"/>
    <w:rsid w:val="00A211CF"/>
    <w:rsid w:val="00A53C6C"/>
    <w:rsid w:val="00A63EA3"/>
    <w:rsid w:val="00A64401"/>
    <w:rsid w:val="00AA54E2"/>
    <w:rsid w:val="00B40A39"/>
    <w:rsid w:val="00BA5394"/>
    <w:rsid w:val="00BC3A84"/>
    <w:rsid w:val="00BF10CC"/>
    <w:rsid w:val="00C340B2"/>
    <w:rsid w:val="00C81A3B"/>
    <w:rsid w:val="00C83D4B"/>
    <w:rsid w:val="00C96A53"/>
    <w:rsid w:val="00D159D9"/>
    <w:rsid w:val="00DF285F"/>
    <w:rsid w:val="00E12C6C"/>
    <w:rsid w:val="00E52F5F"/>
    <w:rsid w:val="00E726A1"/>
    <w:rsid w:val="00EE19E3"/>
    <w:rsid w:val="00EF253F"/>
    <w:rsid w:val="00F26C35"/>
    <w:rsid w:val="00F410C5"/>
    <w:rsid w:val="00F562A4"/>
    <w:rsid w:val="00F76CDB"/>
    <w:rsid w:val="00F8593F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A1F6A-0852-42B1-A050-55E7E110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paragraph" w:styleId="Virsraksts2">
    <w:name w:val="heading 2"/>
    <w:basedOn w:val="Parasts"/>
    <w:link w:val="Virsraksts2Rakstz"/>
    <w:uiPriority w:val="9"/>
    <w:qFormat/>
    <w:rsid w:val="00AA54E2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A54E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AA54E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A54E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5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DFBB-0D05-45C9-87E1-4633EB2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11</cp:revision>
  <cp:lastPrinted>2018-02-28T07:22:00Z</cp:lastPrinted>
  <dcterms:created xsi:type="dcterms:W3CDTF">2018-02-25T07:49:00Z</dcterms:created>
  <dcterms:modified xsi:type="dcterms:W3CDTF">2018-02-28T07:23:00Z</dcterms:modified>
</cp:coreProperties>
</file>